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7E11B9A5" w:rsidR="0077707E" w:rsidRPr="004F0613" w:rsidRDefault="008B20DA" w:rsidP="00255A3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303B62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9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77166454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070508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8B20DA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72A0D801" w:rsidR="000E24CE" w:rsidRPr="00D829A7" w:rsidRDefault="00D829A7" w:rsidP="00255A3C">
      <w:pPr>
        <w:spacing w:after="0" w:line="240" w:lineRule="auto"/>
        <w:rPr>
          <w:rFonts w:eastAsiaTheme="minorEastAsia" w:cs="Times New Roman"/>
          <w:snapToGrid w:val="0"/>
          <w:sz w:val="32"/>
          <w:szCs w:val="20"/>
          <w:u w:val="single"/>
          <w:lang w:val="en-US" w:eastAsia="ja-JP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Использование </w:t>
      </w:r>
      <w:r>
        <w:rPr>
          <w:rFonts w:eastAsiaTheme="minorEastAsia" w:cs="Times New Roman"/>
          <w:snapToGrid w:val="0"/>
          <w:sz w:val="32"/>
          <w:szCs w:val="20"/>
          <w:u w:val="single"/>
          <w:lang w:val="en-US" w:eastAsia="ja-JP"/>
        </w:rPr>
        <w:t>Stream API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6A626D59" w:rsidR="0077707E" w:rsidRPr="000D502A" w:rsidRDefault="00070508" w:rsidP="00070508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>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3F009D99" w:rsidR="00850E5A" w:rsidRDefault="00831372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>Получение</w:t>
      </w:r>
      <w:r w:rsidR="00850E5A">
        <w:rPr>
          <w:lang w:eastAsia="ru-RU"/>
        </w:rPr>
        <w:t xml:space="preserve"> навыков работы с </w:t>
      </w:r>
      <w:r>
        <w:rPr>
          <w:lang w:val="en-US" w:eastAsia="ru-RU"/>
        </w:rPr>
        <w:t>Stream</w:t>
      </w:r>
      <w:r w:rsidRPr="00945C49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="00850E5A">
        <w:rPr>
          <w:lang w:eastAsia="ru-RU"/>
        </w:rPr>
        <w:t xml:space="preserve"> языка программирования </w:t>
      </w:r>
      <w:r w:rsidR="00850E5A">
        <w:rPr>
          <w:rFonts w:eastAsiaTheme="minorEastAsia"/>
          <w:lang w:val="en-US" w:eastAsia="ja-JP"/>
        </w:rPr>
        <w:t>Java</w:t>
      </w:r>
      <w:r w:rsidR="00850E5A"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74132DA5" w14:textId="44899DFE" w:rsidR="00945C49" w:rsidRDefault="00945C49" w:rsidP="00945C49">
      <w:pPr>
        <w:pStyle w:val="a0"/>
        <w:rPr>
          <w:lang w:eastAsia="ja-JP"/>
        </w:rPr>
      </w:pPr>
      <w:r>
        <w:rPr>
          <w:lang w:eastAsia="ja-JP"/>
        </w:rPr>
        <w:t>Использовать ТОЛЬКО методы Stream API. Циклов и условий быть не должно.</w:t>
      </w:r>
    </w:p>
    <w:p w14:paraId="252BC849" w14:textId="77777777" w:rsidR="00070508" w:rsidRDefault="00070508" w:rsidP="00070508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>Задана коллекция строк. Получить список без дубликатов с сохранением порядка.</w:t>
      </w:r>
    </w:p>
    <w:p w14:paraId="3514FADB" w14:textId="1BAF5C5F" w:rsidR="00850E5A" w:rsidRDefault="00070508" w:rsidP="00070508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Задана коллекция строк. Вернуть количество вхождений строки.</w:t>
      </w:r>
    </w:p>
    <w:p w14:paraId="2FE2450B" w14:textId="77777777" w:rsidR="00850E5A" w:rsidRDefault="00850E5A" w:rsidP="00850E5A">
      <w:pPr>
        <w:pStyle w:val="a0"/>
        <w:rPr>
          <w:lang w:eastAsia="ja-JP"/>
        </w:rPr>
      </w:pPr>
    </w:p>
    <w:p w14:paraId="08E791F4" w14:textId="57EC9BA8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8B20DA">
        <w:fldChar w:fldCharType="begin"/>
      </w:r>
      <w:r w:rsidR="008B20DA">
        <w:instrText xml:space="preserve"> SEQ Листинг \* ARABIC </w:instrText>
      </w:r>
      <w:r w:rsidR="008B20DA">
        <w:fldChar w:fldCharType="separate"/>
      </w:r>
      <w:r w:rsidR="00A77126">
        <w:rPr>
          <w:noProof/>
        </w:rPr>
        <w:t>1</w:t>
      </w:r>
      <w:r w:rsidR="008B20DA">
        <w:rPr>
          <w:noProof/>
        </w:rPr>
        <w:fldChar w:fldCharType="end"/>
      </w:r>
      <w:r>
        <w:t xml:space="preserve"> –  Код</w:t>
      </w:r>
      <w:r w:rsidR="00255A3C">
        <w:t xml:space="preserve"> программы</w:t>
      </w:r>
      <w:r>
        <w:t xml:space="preserve"> перво</w:t>
      </w:r>
      <w:r w:rsidR="00255A3C">
        <w:t>го</w:t>
      </w:r>
      <w:r>
        <w:t xml:space="preserve"> </w:t>
      </w:r>
      <w:r w:rsidR="00255A3C">
        <w:t>задания</w:t>
      </w:r>
    </w:p>
    <w:p w14:paraId="133628C9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>import java.util.Arrays;</w:t>
      </w:r>
    </w:p>
    <w:p w14:paraId="1FC76044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>import java.util.List;</w:t>
      </w:r>
    </w:p>
    <w:p w14:paraId="3EC4E1DA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>import java.util.stream.Collectors;</w:t>
      </w:r>
    </w:p>
    <w:p w14:paraId="2219372C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</w:p>
    <w:p w14:paraId="3C6657B2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>public class App {</w:t>
      </w:r>
    </w:p>
    <w:p w14:paraId="3D3F10CB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public static void main(String[] args) throws Exception {</w:t>
      </w:r>
    </w:p>
    <w:p w14:paraId="37742060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List&lt;String&gt; list = Arrays.asList("A", "B", "C", "D", "A", "B", "C");</w:t>
      </w:r>
    </w:p>
    <w:p w14:paraId="7D0ADA8A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</w:p>
    <w:p w14:paraId="246ECDE8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// Get list without duplicates</w:t>
      </w:r>
    </w:p>
    <w:p w14:paraId="49DDF4CE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List&lt;String&gt; distinctItems = list.stream()</w:t>
      </w:r>
    </w:p>
    <w:p w14:paraId="63054D2A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                                    .distinct()</w:t>
      </w:r>
    </w:p>
    <w:p w14:paraId="5D6E254A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                                    .collect(Collectors.toList());</w:t>
      </w:r>
    </w:p>
    <w:p w14:paraId="65996A56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</w:p>
    <w:p w14:paraId="49915902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// Let's verify distinct elements</w:t>
      </w:r>
    </w:p>
    <w:p w14:paraId="68106D8D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System.out.println(distinctItems);</w:t>
      </w:r>
    </w:p>
    <w:p w14:paraId="5947B388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</w:p>
    <w:p w14:paraId="2EBF452B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</w:p>
    <w:p w14:paraId="7ACD5783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</w:p>
    <w:p w14:paraId="32A33513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List&lt;String&gt; list2 = Arrays.asList("A", "B", "C", "D", "A", "B", "C");</w:t>
      </w:r>
    </w:p>
    <w:p w14:paraId="3A37F6BD" w14:textId="77777777" w:rsidR="00070508" w:rsidRPr="00070508" w:rsidRDefault="00070508" w:rsidP="00070508">
      <w:pPr>
        <w:pStyle w:val="af"/>
        <w:pBdr>
          <w:bottom w:val="dashed" w:sz="4" w:space="0" w:color="auto"/>
        </w:pBdr>
        <w:rPr>
          <w:lang w:val="en-US"/>
        </w:rPr>
      </w:pPr>
      <w:r w:rsidRPr="00070508">
        <w:rPr>
          <w:lang w:val="en-US"/>
        </w:rPr>
        <w:t xml:space="preserve">        long count = list2.stream().filter(c -&gt; c == "A").count();</w:t>
      </w:r>
    </w:p>
    <w:p w14:paraId="10018C87" w14:textId="77777777" w:rsidR="00070508" w:rsidRDefault="00070508" w:rsidP="00070508">
      <w:pPr>
        <w:pStyle w:val="af"/>
        <w:pBdr>
          <w:bottom w:val="dashed" w:sz="4" w:space="0" w:color="auto"/>
        </w:pBdr>
      </w:pPr>
      <w:r w:rsidRPr="00070508">
        <w:rPr>
          <w:lang w:val="en-US"/>
        </w:rPr>
        <w:t xml:space="preserve">        </w:t>
      </w:r>
      <w:r>
        <w:t>System.out.println(count);</w:t>
      </w:r>
    </w:p>
    <w:p w14:paraId="2678BEAF" w14:textId="77777777" w:rsidR="00070508" w:rsidRDefault="00070508" w:rsidP="00070508">
      <w:pPr>
        <w:pStyle w:val="af"/>
        <w:pBdr>
          <w:bottom w:val="dashed" w:sz="4" w:space="0" w:color="auto"/>
        </w:pBdr>
      </w:pPr>
      <w:r>
        <w:t xml:space="preserve">    }</w:t>
      </w:r>
    </w:p>
    <w:p w14:paraId="5066452D" w14:textId="0137F66D" w:rsidR="00850E5A" w:rsidRDefault="00070508" w:rsidP="00070508">
      <w:pPr>
        <w:pStyle w:val="af"/>
        <w:pBdr>
          <w:bottom w:val="dashed" w:sz="4" w:space="0" w:color="auto"/>
        </w:pBdr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47DF68D5" w:rsidR="00101058" w:rsidRDefault="00070508" w:rsidP="00101058">
      <w:pPr>
        <w:pStyle w:val="a0"/>
        <w:keepNext/>
        <w:ind w:firstLine="0"/>
        <w:jc w:val="center"/>
      </w:pPr>
      <w:r w:rsidRPr="00070508">
        <w:lastRenderedPageBreak/>
        <w:drawing>
          <wp:inline distT="0" distB="0" distL="0" distR="0" wp14:anchorId="60C595FC" wp14:editId="1717BFE3">
            <wp:extent cx="3962953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A46" w14:textId="58D0030F" w:rsidR="00101058" w:rsidRDefault="00101058" w:rsidP="00101058">
      <w:pPr>
        <w:pStyle w:val="a8"/>
      </w:pPr>
      <w:r>
        <w:t xml:space="preserve">Рисунок </w:t>
      </w:r>
      <w:r w:rsidR="008B20DA">
        <w:fldChar w:fldCharType="begin"/>
      </w:r>
      <w:r w:rsidR="008B20DA">
        <w:instrText xml:space="preserve"> SEQ Рисунок \* ARABIC </w:instrText>
      </w:r>
      <w:r w:rsidR="008B20DA">
        <w:fldChar w:fldCharType="separate"/>
      </w:r>
      <w:r w:rsidR="00B26ED4">
        <w:rPr>
          <w:noProof/>
        </w:rPr>
        <w:t>1</w:t>
      </w:r>
      <w:r w:rsidR="008B20DA">
        <w:rPr>
          <w:noProof/>
        </w:rPr>
        <w:fldChar w:fldCharType="end"/>
      </w:r>
      <w:r>
        <w:t xml:space="preserve"> – Результат выполнения варианта задания 1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70C01686" w14:textId="36A74EB3" w:rsidR="00255A3C" w:rsidRDefault="001B7C8C" w:rsidP="00255A3C">
      <w:pPr>
        <w:pStyle w:val="a0"/>
        <w:rPr>
          <w:lang w:eastAsia="ja-JP"/>
        </w:rPr>
      </w:pPr>
      <w:r w:rsidRPr="001B7C8C">
        <w:rPr>
          <w:lang w:eastAsia="ja-JP"/>
        </w:rPr>
        <w:t>Использовать ТОЛЬКО методы Stream API. Циклов и условий быть не должно.</w:t>
      </w:r>
    </w:p>
    <w:p w14:paraId="0D20C9CD" w14:textId="77777777" w:rsidR="00070508" w:rsidRDefault="00070508" w:rsidP="00070508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>Задана коллекция чисел. Получить сумму всех кратных 7.</w:t>
      </w:r>
    </w:p>
    <w:p w14:paraId="14991A86" w14:textId="4E44E507" w:rsidR="00A77126" w:rsidRDefault="00070508" w:rsidP="00070508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Задана коллекция чисел. С помощью метода reduce вернуть максимум и минимум.</w:t>
      </w:r>
    </w:p>
    <w:p w14:paraId="2369D8C5" w14:textId="2A3DBF90" w:rsidR="00A77126" w:rsidRPr="00A77126" w:rsidRDefault="00A77126" w:rsidP="00A77126">
      <w:pPr>
        <w:pStyle w:val="a8"/>
        <w:keepNext/>
        <w:jc w:val="left"/>
      </w:pPr>
      <w:r>
        <w:t xml:space="preserve">Листинг </w:t>
      </w:r>
      <w:r w:rsidR="008B20DA">
        <w:fldChar w:fldCharType="begin"/>
      </w:r>
      <w:r w:rsidR="008B20DA">
        <w:instrText xml:space="preserve"> SEQ Листинг \* ARABIC </w:instrText>
      </w:r>
      <w:r w:rsidR="008B20DA">
        <w:fldChar w:fldCharType="separate"/>
      </w:r>
      <w:r>
        <w:rPr>
          <w:noProof/>
        </w:rPr>
        <w:t>3</w:t>
      </w:r>
      <w:r w:rsidR="008B20DA">
        <w:rPr>
          <w:noProof/>
        </w:rPr>
        <w:fldChar w:fldCharType="end"/>
      </w:r>
      <w:r>
        <w:t xml:space="preserve"> – Код выполнения задания 2</w:t>
      </w:r>
    </w:p>
    <w:p w14:paraId="4BAC37D5" w14:textId="77777777" w:rsidR="00070508" w:rsidRDefault="00070508" w:rsidP="00070508">
      <w:pPr>
        <w:pStyle w:val="af"/>
      </w:pPr>
      <w:r>
        <w:t>import java.util.Arrays;</w:t>
      </w:r>
    </w:p>
    <w:p w14:paraId="28E6D4FA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>import java.util.List;</w:t>
      </w:r>
    </w:p>
    <w:p w14:paraId="3A853231" w14:textId="77777777" w:rsidR="00070508" w:rsidRPr="00070508" w:rsidRDefault="00070508" w:rsidP="00070508">
      <w:pPr>
        <w:pStyle w:val="af"/>
        <w:rPr>
          <w:lang w:val="en-US"/>
        </w:rPr>
      </w:pPr>
    </w:p>
    <w:p w14:paraId="22E3648F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>public class App {</w:t>
      </w:r>
    </w:p>
    <w:p w14:paraId="089584DD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public static void main(String[] args) throws Exception {</w:t>
      </w:r>
    </w:p>
    <w:p w14:paraId="6B16CDA0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List&lt;Integer&gt; integers = Arrays.asList(1, 2, 3, 4, 5, 7, 14);</w:t>
      </w:r>
    </w:p>
    <w:p w14:paraId="64DB6DEE" w14:textId="77777777" w:rsidR="00070508" w:rsidRPr="00070508" w:rsidRDefault="00070508" w:rsidP="00070508">
      <w:pPr>
        <w:pStyle w:val="af"/>
        <w:rPr>
          <w:lang w:val="en-US"/>
        </w:rPr>
      </w:pPr>
    </w:p>
    <w:p w14:paraId="51153893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Integer sum = integers.stream()</w:t>
      </w:r>
    </w:p>
    <w:p w14:paraId="36283592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.filter(c -&gt; c % 7 == 0)</w:t>
      </w:r>
    </w:p>
    <w:p w14:paraId="3F9BF788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.reduce(0, Integer::sum);</w:t>
      </w:r>
    </w:p>
    <w:p w14:paraId="5D73FFE9" w14:textId="77777777" w:rsidR="00070508" w:rsidRPr="00070508" w:rsidRDefault="00070508" w:rsidP="00070508">
      <w:pPr>
        <w:pStyle w:val="af"/>
        <w:rPr>
          <w:lang w:val="en-US"/>
        </w:rPr>
      </w:pPr>
    </w:p>
    <w:p w14:paraId="462D6FE0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System.out.println(sum);</w:t>
      </w:r>
    </w:p>
    <w:p w14:paraId="5829C33C" w14:textId="77777777" w:rsidR="00070508" w:rsidRPr="00070508" w:rsidRDefault="00070508" w:rsidP="00070508">
      <w:pPr>
        <w:pStyle w:val="af"/>
        <w:rPr>
          <w:lang w:val="en-US"/>
        </w:rPr>
      </w:pPr>
    </w:p>
    <w:p w14:paraId="5533ACFD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Integer min = integers.stream().reduce(Math::min).orElse(0);</w:t>
      </w:r>
    </w:p>
    <w:p w14:paraId="3A8037BC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Integer max = integers.stream().reduce(Math::max).orElse(0);</w:t>
      </w:r>
    </w:p>
    <w:p w14:paraId="63E6E842" w14:textId="77777777" w:rsidR="00070508" w:rsidRPr="00070508" w:rsidRDefault="00070508" w:rsidP="00070508">
      <w:pPr>
        <w:pStyle w:val="af"/>
        <w:rPr>
          <w:lang w:val="en-US"/>
        </w:rPr>
      </w:pPr>
    </w:p>
    <w:p w14:paraId="2C691853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System.out.println(min);</w:t>
      </w:r>
    </w:p>
    <w:p w14:paraId="56D6F4A7" w14:textId="77777777" w:rsidR="00070508" w:rsidRPr="00070508" w:rsidRDefault="00070508" w:rsidP="00070508">
      <w:pPr>
        <w:pStyle w:val="af"/>
        <w:rPr>
          <w:lang w:val="en-US"/>
        </w:rPr>
      </w:pPr>
      <w:r w:rsidRPr="00070508">
        <w:rPr>
          <w:lang w:val="en-US"/>
        </w:rPr>
        <w:t xml:space="preserve">        System.out.println(max); </w:t>
      </w:r>
    </w:p>
    <w:p w14:paraId="0F7495F8" w14:textId="77777777" w:rsidR="00070508" w:rsidRDefault="00070508" w:rsidP="00070508">
      <w:pPr>
        <w:pStyle w:val="af"/>
      </w:pPr>
      <w:r w:rsidRPr="00070508">
        <w:rPr>
          <w:lang w:val="en-US"/>
        </w:rPr>
        <w:t xml:space="preserve">    </w:t>
      </w:r>
      <w:r>
        <w:t>}</w:t>
      </w:r>
    </w:p>
    <w:p w14:paraId="116F9097" w14:textId="06AA02C5" w:rsidR="00A77126" w:rsidRPr="00A77126" w:rsidRDefault="00070508" w:rsidP="00070508">
      <w:pPr>
        <w:pStyle w:val="af"/>
      </w:pPr>
      <w:r>
        <w:t>}</w:t>
      </w:r>
    </w:p>
    <w:p w14:paraId="4F97CB10" w14:textId="3CE08D21" w:rsidR="00A77126" w:rsidRDefault="00B26ED4" w:rsidP="00B26ED4">
      <w:pPr>
        <w:pStyle w:val="a0"/>
      </w:pPr>
      <w:r>
        <w:t>Результаты выполнения задания приведем на рисунк</w:t>
      </w:r>
      <w:r w:rsidR="003204F3">
        <w:t>е</w:t>
      </w:r>
      <w:r>
        <w:t xml:space="preserve"> далее.</w:t>
      </w:r>
    </w:p>
    <w:p w14:paraId="743B7A9C" w14:textId="056B06B2" w:rsidR="00B26ED4" w:rsidRDefault="00070508" w:rsidP="00B26ED4">
      <w:pPr>
        <w:pStyle w:val="a0"/>
        <w:keepNext/>
        <w:ind w:firstLine="0"/>
        <w:jc w:val="center"/>
      </w:pPr>
      <w:r w:rsidRPr="00070508">
        <w:drawing>
          <wp:inline distT="0" distB="0" distL="0" distR="0" wp14:anchorId="75EC7F14" wp14:editId="0CD406BF">
            <wp:extent cx="1133633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D68" w14:textId="4C921DCD" w:rsidR="00B26ED4" w:rsidRDefault="00B26ED4" w:rsidP="00B26ED4">
      <w:pPr>
        <w:pStyle w:val="a8"/>
      </w:pPr>
      <w:r>
        <w:t xml:space="preserve">Рисунок </w:t>
      </w:r>
      <w:r w:rsidR="008B20DA">
        <w:fldChar w:fldCharType="begin"/>
      </w:r>
      <w:r w:rsidR="008B20DA">
        <w:instrText xml:space="preserve"> SEQ Рисуно</w:instrText>
      </w:r>
      <w:r w:rsidR="008B20DA">
        <w:instrText xml:space="preserve">к \* ARABIC </w:instrText>
      </w:r>
      <w:r w:rsidR="008B20DA">
        <w:fldChar w:fldCharType="separate"/>
      </w:r>
      <w:r w:rsidR="00881F79">
        <w:rPr>
          <w:noProof/>
        </w:rPr>
        <w:t>2</w:t>
      </w:r>
      <w:r w:rsidR="008B20DA">
        <w:rPr>
          <w:noProof/>
        </w:rPr>
        <w:fldChar w:fldCharType="end"/>
      </w:r>
      <w:r>
        <w:t xml:space="preserve"> – Выполненный код задания 2</w:t>
      </w:r>
    </w:p>
    <w:p w14:paraId="6EDFBDEC" w14:textId="39838627" w:rsidR="00FF043C" w:rsidRDefault="00FF043C" w:rsidP="00FF043C">
      <w:pPr>
        <w:pStyle w:val="2"/>
      </w:pPr>
      <w:r>
        <w:lastRenderedPageBreak/>
        <w:t>Вывод</w:t>
      </w:r>
    </w:p>
    <w:p w14:paraId="31C3A136" w14:textId="0525F36C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программирования с использованием </w:t>
      </w:r>
      <w:r w:rsidR="003638EE">
        <w:rPr>
          <w:lang w:val="en-US"/>
        </w:rPr>
        <w:t>Stream</w:t>
      </w:r>
      <w:r w:rsidR="003638EE" w:rsidRPr="003638EE">
        <w:t xml:space="preserve"> </w:t>
      </w:r>
      <w:r w:rsidR="003638EE">
        <w:rPr>
          <w:lang w:val="en-US"/>
        </w:rPr>
        <w:t>API</w:t>
      </w:r>
      <w:r w:rsidR="003638EE">
        <w:t xml:space="preserve"> языка</w:t>
      </w:r>
      <w:r w:rsidR="008B1025">
        <w:t xml:space="preserve"> </w:t>
      </w:r>
      <w:r w:rsidR="008B1025">
        <w:rPr>
          <w:rFonts w:eastAsiaTheme="minorEastAsia"/>
          <w:lang w:val="en-US" w:eastAsia="ja-JP"/>
        </w:rPr>
        <w:t>Java</w:t>
      </w:r>
      <w:r>
        <w:t>.</w:t>
      </w:r>
    </w:p>
    <w:sectPr w:rsidR="00FF043C" w:rsidRPr="00FF043C" w:rsidSect="00F87990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4EC64" w14:textId="77777777" w:rsidR="008B20DA" w:rsidRDefault="008B20DA" w:rsidP="009153F5">
      <w:pPr>
        <w:spacing w:after="0" w:line="240" w:lineRule="auto"/>
      </w:pPr>
      <w:r>
        <w:separator/>
      </w:r>
    </w:p>
  </w:endnote>
  <w:endnote w:type="continuationSeparator" w:id="0">
    <w:p w14:paraId="5FA1233A" w14:textId="77777777" w:rsidR="008B20DA" w:rsidRDefault="008B20DA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4908798C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DB3AF" w14:textId="77777777" w:rsidR="008B20DA" w:rsidRDefault="008B20DA" w:rsidP="009153F5">
      <w:pPr>
        <w:spacing w:after="0" w:line="240" w:lineRule="auto"/>
      </w:pPr>
      <w:r>
        <w:separator/>
      </w:r>
    </w:p>
  </w:footnote>
  <w:footnote w:type="continuationSeparator" w:id="0">
    <w:p w14:paraId="520AB66C" w14:textId="77777777" w:rsidR="008B20DA" w:rsidRDefault="008B20DA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0508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B7C8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852F4"/>
    <w:rsid w:val="00290157"/>
    <w:rsid w:val="0029019D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3B62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7B6"/>
    <w:rsid w:val="0035249B"/>
    <w:rsid w:val="003533F3"/>
    <w:rsid w:val="003638EE"/>
    <w:rsid w:val="00374682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8774E"/>
    <w:rsid w:val="00497A18"/>
    <w:rsid w:val="004A1513"/>
    <w:rsid w:val="004A55F5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1372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0DA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45C49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1DD0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782B"/>
    <w:rsid w:val="00C17D31"/>
    <w:rsid w:val="00C241A9"/>
    <w:rsid w:val="00C27B50"/>
    <w:rsid w:val="00C30BC6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75E9"/>
    <w:rsid w:val="00CA4494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36CA6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29A7"/>
    <w:rsid w:val="00D85829"/>
    <w:rsid w:val="00D86CE8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DEFEF51-B8E4-4B76-83DC-D9C5F46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25</cp:revision>
  <cp:lastPrinted>2020-04-28T15:45:00Z</cp:lastPrinted>
  <dcterms:created xsi:type="dcterms:W3CDTF">2022-05-26T19:14:00Z</dcterms:created>
  <dcterms:modified xsi:type="dcterms:W3CDTF">2022-06-19T18:21:00Z</dcterms:modified>
</cp:coreProperties>
</file>